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0A" w:rsidRDefault="0002070A" w:rsidP="0002070A">
      <w:pPr>
        <w:shd w:val="clear" w:color="auto" w:fill="FFFFFF"/>
        <w:jc w:val="right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 xml:space="preserve">Aneks do </w:t>
      </w:r>
      <w:r w:rsidRPr="00A822A3">
        <w:rPr>
          <w:rFonts w:ascii="Times New Roman" w:hAnsi="Times New Roman"/>
          <w:bCs/>
          <w:caps/>
          <w:kern w:val="1"/>
          <w:sz w:val="24"/>
          <w:szCs w:val="24"/>
        </w:rPr>
        <w:t>kart</w:t>
      </w:r>
      <w:r>
        <w:rPr>
          <w:rFonts w:ascii="Times New Roman" w:hAnsi="Times New Roman"/>
          <w:bCs/>
          <w:caps/>
          <w:kern w:val="1"/>
          <w:sz w:val="24"/>
          <w:szCs w:val="24"/>
        </w:rPr>
        <w:t>Y ZAJĘĆ</w:t>
      </w:r>
    </w:p>
    <w:p w:rsidR="0002070A" w:rsidRDefault="0002070A" w:rsidP="0002070A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2070A" w:rsidRDefault="0002070A" w:rsidP="0002070A">
      <w:pPr>
        <w:shd w:val="clear" w:color="auto" w:fill="FFFFFF"/>
        <w:jc w:val="both"/>
        <w:rPr>
          <w:rFonts w:ascii="Times New Roman" w:hAnsi="Times New Roman" w:cs="Times New Roman"/>
        </w:rPr>
      </w:pPr>
      <w:r w:rsidRPr="001B50AE">
        <w:rPr>
          <w:rFonts w:ascii="Times New Roman" w:hAnsi="Times New Roman" w:cs="Times New Roman"/>
        </w:rPr>
        <w:t xml:space="preserve">Na podstawie art. 23 ust. 1 i art. 76a ustawy z dnia 20 lipca 2018 r. </w:t>
      </w:r>
      <w:r w:rsidRPr="001B50AE">
        <w:rPr>
          <w:rFonts w:ascii="Times New Roman" w:hAnsi="Times New Roman" w:cs="Times New Roman"/>
          <w:i/>
        </w:rPr>
        <w:t>Prawo o szkolnictwie wyższym i nauce</w:t>
      </w:r>
      <w:r>
        <w:rPr>
          <w:rFonts w:ascii="Times New Roman" w:hAnsi="Times New Roman" w:cs="Times New Roman"/>
        </w:rPr>
        <w:t xml:space="preserve"> (Dz. U. z </w:t>
      </w:r>
      <w:r w:rsidRPr="001B50AE">
        <w:rPr>
          <w:rFonts w:ascii="Times New Roman" w:hAnsi="Times New Roman" w:cs="Times New Roman"/>
        </w:rPr>
        <w:t xml:space="preserve">2020 r. poz. 85 z </w:t>
      </w:r>
      <w:proofErr w:type="spellStart"/>
      <w:r w:rsidRPr="001B50AE">
        <w:rPr>
          <w:rFonts w:ascii="Times New Roman" w:hAnsi="Times New Roman" w:cs="Times New Roman"/>
        </w:rPr>
        <w:t>późn</w:t>
      </w:r>
      <w:proofErr w:type="spellEnd"/>
      <w:r w:rsidRPr="001B50AE">
        <w:rPr>
          <w:rFonts w:ascii="Times New Roman" w:hAnsi="Times New Roman" w:cs="Times New Roman"/>
        </w:rPr>
        <w:t xml:space="preserve">. zm.) w związku z ustawą z dnia 16 kwietnia 2020 r. o szczególnych instrumentach wsparcia w związku z rozprzestrzenianiem się wirusa SARS-CoV-2 (Dz. U. poz. </w:t>
      </w:r>
      <w:r>
        <w:rPr>
          <w:rFonts w:ascii="Times New Roman" w:hAnsi="Times New Roman" w:cs="Times New Roman"/>
        </w:rPr>
        <w:t>695).</w:t>
      </w:r>
    </w:p>
    <w:p w:rsidR="0002070A" w:rsidRDefault="0002070A" w:rsidP="0002070A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83278" w:rsidRDefault="00283278" w:rsidP="007B165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283278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283278" w:rsidRDefault="00283278" w:rsidP="007B165D">
      <w:pPr>
        <w:shd w:val="clear" w:color="auto" w:fill="FFFFFF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283278" w:rsidTr="00C21C73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C21C73" w:rsidRDefault="00283278" w:rsidP="00160313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C21C7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160313" w:rsidRPr="00C21C7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umanistyczno-Artystyczny</w:t>
            </w:r>
          </w:p>
        </w:tc>
      </w:tr>
      <w:tr w:rsidR="00283278" w:rsidTr="00C21C73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283278" w:rsidTr="00C21C73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50649" w:rsidRDefault="00FA1151" w:rsidP="00FA115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Zagospodarowanie turystyczne</w:t>
            </w:r>
            <w:r w:rsidR="009B33BF" w:rsidRPr="0065064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regionu</w:t>
            </w:r>
          </w:p>
        </w:tc>
      </w:tr>
      <w:tr w:rsidR="00283278" w:rsidTr="00C21C73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9B33BF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03A</w:t>
            </w:r>
          </w:p>
        </w:tc>
      </w:tr>
      <w:tr w:rsidR="00283278" w:rsidTr="00C21C73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C21C73" w:rsidRDefault="00C21C73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21C73">
              <w:rPr>
                <w:rFonts w:ascii="Times New Roman" w:hAnsi="Times New Roman" w:cs="Calibri"/>
                <w:kern w:val="1"/>
                <w:sz w:val="24"/>
                <w:szCs w:val="24"/>
              </w:rPr>
              <w:t>s</w:t>
            </w:r>
            <w:r w:rsidR="00283278" w:rsidRPr="00C21C7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emestr </w:t>
            </w:r>
            <w:r w:rsidR="009B33BF" w:rsidRPr="00C21C73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283278" w:rsidTr="00C21C73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283278" w:rsidTr="00C21C73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4566B5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283278" w:rsidTr="00C21C73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4566B5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:rsidR="00283278" w:rsidRDefault="00283278" w:rsidP="00283278"/>
    <w:p w:rsidR="00283278" w:rsidRPr="00160313" w:rsidRDefault="00283278" w:rsidP="00160313">
      <w:pPr>
        <w:jc w:val="both"/>
      </w:pPr>
      <w:r>
        <w:rPr>
          <w:rFonts w:ascii="Times New Roman" w:hAnsi="Times New Roman"/>
          <w:b/>
          <w:sz w:val="24"/>
          <w:szCs w:val="24"/>
        </w:rPr>
        <w:t>2</w:t>
      </w:r>
      <w:r w:rsidRPr="00443B47">
        <w:rPr>
          <w:rFonts w:ascii="Times New Roman" w:hAnsi="Times New Roman" w:cs="Calibri"/>
          <w:b/>
          <w:kern w:val="1"/>
          <w:sz w:val="24"/>
          <w:szCs w:val="24"/>
        </w:rPr>
        <w:t>. Metody weryfikacji efektów uczenia się /w odniesieniu do poszczególnych efektów/</w:t>
      </w:r>
    </w:p>
    <w:p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1652" w:type="dxa"/>
        <w:jc w:val="center"/>
        <w:tblLayout w:type="fixed"/>
        <w:tblLook w:val="0000"/>
      </w:tblPr>
      <w:tblGrid>
        <w:gridCol w:w="972"/>
        <w:gridCol w:w="992"/>
        <w:gridCol w:w="1192"/>
        <w:gridCol w:w="1134"/>
        <w:gridCol w:w="992"/>
        <w:gridCol w:w="1276"/>
        <w:gridCol w:w="1276"/>
        <w:gridCol w:w="1701"/>
        <w:gridCol w:w="2117"/>
      </w:tblGrid>
      <w:tr w:rsidR="000D1FCE" w:rsidRPr="00443B47" w:rsidTr="000D1FCE">
        <w:trPr>
          <w:trHeight w:val="397"/>
          <w:jc w:val="center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CE" w:rsidRPr="00443B47" w:rsidRDefault="000D1FCE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0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CE" w:rsidRPr="00443B47" w:rsidRDefault="000D1FCE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2070A" w:rsidRPr="00443B47" w:rsidTr="000D1FCE">
        <w:trPr>
          <w:trHeight w:val="397"/>
          <w:jc w:val="center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0D1FC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min</w:t>
            </w:r>
            <w:proofErr w:type="spellEnd"/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ustny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0D1FC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02070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wiu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02070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02070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-z</w:t>
            </w: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e</w:t>
            </w: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wejści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1672D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0A" w:rsidRPr="00C21C73" w:rsidRDefault="000D1FCE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21C73">
              <w:rPr>
                <w:rFonts w:ascii="Times New Roman" w:hAnsi="Times New Roman" w:cs="Times New Roman"/>
                <w:i/>
                <w:sz w:val="24"/>
                <w:szCs w:val="24"/>
              </w:rPr>
              <w:t>Dostosowanie do kształcenia na odległość</w:t>
            </w:r>
          </w:p>
        </w:tc>
      </w:tr>
      <w:tr w:rsidR="0002070A" w:rsidRPr="00443B47" w:rsidTr="000D1FCE">
        <w:trPr>
          <w:trHeight w:val="397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0A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0A" w:rsidRPr="000D1FCE" w:rsidRDefault="000D1FCE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D1FCE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  <w:t>Zmiana formy-zlecenie przygotowania pracy pisemnej</w:t>
            </w:r>
          </w:p>
        </w:tc>
      </w:tr>
      <w:tr w:rsidR="0002070A" w:rsidRPr="00443B47" w:rsidTr="000D1FCE">
        <w:trPr>
          <w:trHeight w:val="397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0A" w:rsidRDefault="0002070A" w:rsidP="005D2D1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2070A" w:rsidRPr="00443B47" w:rsidRDefault="0002070A" w:rsidP="005D2D1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0A" w:rsidRPr="000D1FCE" w:rsidRDefault="000D1FCE" w:rsidP="005D2D1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D1FCE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  <w:t>Zmiana formy-zlecenie przygotowania pracy pisemnej</w:t>
            </w:r>
          </w:p>
        </w:tc>
      </w:tr>
      <w:tr w:rsidR="0002070A" w:rsidRPr="00443B47" w:rsidTr="000D1FCE">
        <w:trPr>
          <w:trHeight w:val="397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0A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, praca zaliczeniow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0A" w:rsidRDefault="00C21C73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D1FCE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  <w:t>Zmiana formy-zlecenie przygotowania pracy pisemnej</w:t>
            </w:r>
          </w:p>
        </w:tc>
      </w:tr>
      <w:tr w:rsidR="0002070A" w:rsidRPr="00443B47" w:rsidTr="000D1FCE">
        <w:trPr>
          <w:trHeight w:val="397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0A" w:rsidRDefault="0002070A" w:rsidP="00B0341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2070A" w:rsidRPr="00443B47" w:rsidRDefault="0002070A" w:rsidP="00B0341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, praca zaliczeniow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0A" w:rsidRDefault="00C21C73" w:rsidP="00B0341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D1FCE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  <w:t>Zmiana formy-zlecenie przygotowania pracy pisemnej</w:t>
            </w:r>
          </w:p>
        </w:tc>
      </w:tr>
      <w:tr w:rsidR="0002070A" w:rsidRPr="00443B47" w:rsidTr="000D1FCE">
        <w:trPr>
          <w:trHeight w:val="397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0A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na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zajęciach, obserwacja postawy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0A" w:rsidRPr="00443B47" w:rsidRDefault="00C21C73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D1FCE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  <w:lastRenderedPageBreak/>
              <w:t xml:space="preserve">Zmiana formy-zlecenie </w:t>
            </w:r>
            <w:r w:rsidRPr="000D1FCE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  <w:lastRenderedPageBreak/>
              <w:t>przygotowania pracy pisemnej</w:t>
            </w:r>
          </w:p>
        </w:tc>
      </w:tr>
      <w:tr w:rsidR="0002070A" w:rsidRPr="00443B47" w:rsidTr="000D1FCE">
        <w:trPr>
          <w:trHeight w:val="397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0A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X </w:t>
            </w:r>
          </w:p>
          <w:p w:rsidR="0002070A" w:rsidRPr="00443B47" w:rsidRDefault="000207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na zajęciach, obserwacja postawy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0A" w:rsidRDefault="00C21C73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D1FCE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  <w:t>Zmiana formy-zlecenie przygotowania pracy pisemnej</w:t>
            </w:r>
          </w:p>
        </w:tc>
      </w:tr>
    </w:tbl>
    <w:p w:rsidR="00C21C73" w:rsidRDefault="00C21C73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:rsidR="00C21C73" w:rsidRDefault="00C21C73" w:rsidP="00C21C73">
      <w:pPr>
        <w:shd w:val="clear" w:color="auto" w:fill="FFFFFF"/>
        <w:jc w:val="both"/>
        <w:rPr>
          <w:rFonts w:ascii="Times New Roman" w:hAnsi="Times New Roman" w:cs="Calibri"/>
          <w:b/>
          <w:bCs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 xml:space="preserve">3. Ocena </w:t>
      </w:r>
      <w:r>
        <w:rPr>
          <w:rFonts w:ascii="Times New Roman" w:hAnsi="Times New Roman" w:cs="Calibri"/>
          <w:b/>
          <w:bCs/>
          <w:kern w:val="2"/>
          <w:sz w:val="24"/>
          <w:szCs w:val="24"/>
        </w:rPr>
        <w:t xml:space="preserve">osiągniętych efektów uczenia się uzyskanych z wykorzystaniem metod i technik kształcenia na odległość </w:t>
      </w:r>
    </w:p>
    <w:p w:rsidR="00C21C73" w:rsidRDefault="00C21C73" w:rsidP="00C21C73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</w:p>
    <w:p w:rsidR="00C21C73" w:rsidRDefault="00C21C73" w:rsidP="00C21C73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3.1. Zmiany w sposobie oceny w związku z dostosowaniem do kształcenia zdalnego</w:t>
      </w:r>
    </w:p>
    <w:p w:rsidR="00C21C73" w:rsidRDefault="00C21C73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:rsidR="00C21C73" w:rsidRDefault="00C21C73" w:rsidP="00617F8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3278" w:rsidRPr="00443B47" w:rsidRDefault="00283278" w:rsidP="00617F84">
      <w:pPr>
        <w:jc w:val="center"/>
        <w:rPr>
          <w:rFonts w:ascii="Times New Roman" w:hAnsi="Times New Roman"/>
          <w:b/>
          <w:sz w:val="24"/>
          <w:szCs w:val="24"/>
        </w:rPr>
      </w:pPr>
      <w:r w:rsidRPr="00443B47"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10065" w:type="dxa"/>
        <w:tblInd w:w="-176" w:type="dxa"/>
        <w:tblLayout w:type="fixed"/>
        <w:tblLook w:val="0000"/>
      </w:tblPr>
      <w:tblGrid>
        <w:gridCol w:w="1243"/>
        <w:gridCol w:w="8822"/>
      </w:tblGrid>
      <w:tr w:rsidR="00283278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0D1FCE" w:rsidRDefault="00283278" w:rsidP="000D1F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CE">
              <w:rPr>
                <w:rFonts w:ascii="Times New Roman" w:hAnsi="Times New Roman" w:cs="Times New Roman"/>
                <w:sz w:val="24"/>
                <w:szCs w:val="24"/>
              </w:rPr>
              <w:t xml:space="preserve">Kolokwium </w:t>
            </w:r>
            <w:r w:rsidR="000D1FCE" w:rsidRPr="000D1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miana formy –</w:t>
            </w:r>
            <w:r w:rsidR="000D1FCE" w:rsidRPr="000D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FCE" w:rsidRPr="000D1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zygotowanie</w:t>
            </w:r>
            <w:r w:rsidR="000D1FCE" w:rsidRPr="000D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FCE" w:rsidRPr="000D1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tów do opracowania w formie prac</w:t>
            </w:r>
            <w:r w:rsidR="00FA11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isemnych dot. poszczególnych </w:t>
            </w:r>
            <w:r w:rsidR="000D1FCE" w:rsidRPr="000D1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gadnień i weryfikacja sposobu zdobytej wiedzy i sprawdzenia nowych umiejętności poszukiwania informacji z różnych źródeł</w:t>
            </w:r>
          </w:p>
        </w:tc>
      </w:tr>
      <w:tr w:rsidR="00283278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</w:t>
            </w:r>
            <w:r w:rsidR="00EC50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0D1FCE" w:rsidRDefault="00CF269B" w:rsidP="00FA11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CE">
              <w:rPr>
                <w:rFonts w:ascii="Times New Roman" w:hAnsi="Times New Roman" w:cs="Times New Roman"/>
                <w:sz w:val="24"/>
                <w:szCs w:val="24"/>
              </w:rPr>
              <w:t xml:space="preserve">Praca zaliczeniowa </w:t>
            </w:r>
            <w:r w:rsidR="000D1FCE" w:rsidRPr="000D1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miana formy –</w:t>
            </w:r>
            <w:r w:rsidR="000D1FCE" w:rsidRPr="000D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FCE" w:rsidRPr="000D1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zygotowanie</w:t>
            </w:r>
            <w:r w:rsidR="000D1FCE" w:rsidRPr="000D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FCE" w:rsidRPr="000D1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tów do opracowania w formie prac pisemnych dot. poszczególnych zagadnień i weryfikacja sposobu zdobytej wiedzy i sprawdzenia nowych umiejętności poszukiwania informacji z różnych źródeł</w:t>
            </w:r>
          </w:p>
        </w:tc>
      </w:tr>
      <w:tr w:rsidR="006275ED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5ED" w:rsidRPr="00443B47" w:rsidRDefault="006275ED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EC50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5ED" w:rsidRDefault="006275ED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283278" w:rsidRPr="00443B47" w:rsidRDefault="00283278" w:rsidP="00283278"/>
    <w:p w:rsidR="00283278" w:rsidRPr="00443B47" w:rsidRDefault="00283278" w:rsidP="00617F84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 w:rsidRPr="00443B47"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10065" w:type="dxa"/>
        <w:tblInd w:w="-176" w:type="dxa"/>
        <w:tblLayout w:type="fixed"/>
        <w:tblLook w:val="0000"/>
      </w:tblPr>
      <w:tblGrid>
        <w:gridCol w:w="1243"/>
        <w:gridCol w:w="8822"/>
      </w:tblGrid>
      <w:tr w:rsidR="00283278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P</w:t>
            </w:r>
            <w:r w:rsidR="00F471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283278" w:rsidP="00EC50E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6275ED">
              <w:rPr>
                <w:rFonts w:ascii="Times New Roman" w:hAnsi="Times New Roman"/>
                <w:sz w:val="24"/>
                <w:szCs w:val="24"/>
              </w:rPr>
              <w:t>(</w:t>
            </w:r>
            <w:r w:rsidR="00AF78E9">
              <w:rPr>
                <w:rFonts w:ascii="Times New Roman" w:hAnsi="Times New Roman"/>
                <w:sz w:val="24"/>
                <w:szCs w:val="24"/>
              </w:rPr>
              <w:t>F1+F2+F3</w:t>
            </w:r>
            <w:r w:rsidR="00EC50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B165D" w:rsidRDefault="007B165D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:rsidR="00C21C73" w:rsidRDefault="00C21C73" w:rsidP="00C21C73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4. Literatura podstawowa i uzupełniająca</w:t>
      </w:r>
    </w:p>
    <w:p w:rsidR="00C21C73" w:rsidRDefault="00C21C73" w:rsidP="00C21C73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C21C73" w:rsidRPr="00E13D38" w:rsidRDefault="00C21C73" w:rsidP="00C21C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13D38">
        <w:rPr>
          <w:rFonts w:ascii="Times New Roman" w:hAnsi="Times New Roman" w:cs="Times New Roman"/>
          <w:sz w:val="24"/>
          <w:szCs w:val="24"/>
        </w:rPr>
        <w:t>Literatura bez zmian</w:t>
      </w:r>
    </w:p>
    <w:p w:rsidR="00C21C73" w:rsidRDefault="00C21C73" w:rsidP="00C21C7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C73" w:rsidRPr="00617F84" w:rsidRDefault="00C21C73" w:rsidP="00C21C7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1773C">
        <w:rPr>
          <w:rFonts w:ascii="Times New Roman" w:hAnsi="Times New Roman" w:cs="Times New Roman"/>
          <w:b/>
          <w:sz w:val="24"/>
          <w:szCs w:val="24"/>
        </w:rPr>
        <w:t>Odpowiedzialny za przedmiot:                                             Dyrektor Instytutu:</w:t>
      </w:r>
    </w:p>
    <w:p w:rsidR="00C21C73" w:rsidRDefault="00C21C73" w:rsidP="00C21C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21C73" w:rsidRPr="001672D0" w:rsidRDefault="00C21C73" w:rsidP="00C21C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672D0">
        <w:rPr>
          <w:rFonts w:ascii="Times New Roman" w:hAnsi="Times New Roman" w:cs="Times New Roman"/>
          <w:sz w:val="24"/>
          <w:szCs w:val="24"/>
        </w:rPr>
        <w:t>Dr Grzegorz Szo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C21C73" w:rsidRPr="00960C49" w:rsidRDefault="00C21C73" w:rsidP="00C21C7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C73" w:rsidRPr="00617F84" w:rsidRDefault="00C21C73" w:rsidP="00C21C73">
      <w:r w:rsidRPr="00617F84">
        <w:rPr>
          <w:rFonts w:ascii="Times New Roman" w:hAnsi="Times New Roman" w:cs="Times New Roman"/>
          <w:sz w:val="24"/>
          <w:szCs w:val="24"/>
        </w:rPr>
        <w:t xml:space="preserve">Przemyśl, dnia </w:t>
      </w:r>
      <w:r>
        <w:rPr>
          <w:rFonts w:ascii="Times New Roman" w:hAnsi="Times New Roman" w:cs="Times New Roman"/>
          <w:sz w:val="24"/>
          <w:szCs w:val="24"/>
        </w:rPr>
        <w:t>15.05.2020</w:t>
      </w:r>
    </w:p>
    <w:p w:rsidR="00C21C73" w:rsidRDefault="00C21C73" w:rsidP="00C21C73"/>
    <w:sectPr w:rsidR="00C21C73" w:rsidSect="00556C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9EF" w:rsidRDefault="004D29EF" w:rsidP="006C431F">
      <w:r>
        <w:separator/>
      </w:r>
    </w:p>
  </w:endnote>
  <w:endnote w:type="continuationSeparator" w:id="0">
    <w:p w:rsidR="004D29EF" w:rsidRDefault="004D29EF" w:rsidP="006C4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524"/>
      <w:docPartObj>
        <w:docPartGallery w:val="Page Numbers (Bottom of Page)"/>
        <w:docPartUnique/>
      </w:docPartObj>
    </w:sdtPr>
    <w:sdtContent>
      <w:p w:rsidR="002D43B3" w:rsidRDefault="00B85185">
        <w:pPr>
          <w:pStyle w:val="Stopka"/>
          <w:jc w:val="right"/>
        </w:pPr>
        <w:r>
          <w:fldChar w:fldCharType="begin"/>
        </w:r>
        <w:r w:rsidR="00876019">
          <w:instrText xml:space="preserve"> PAGE   \* MERGEFORMAT </w:instrText>
        </w:r>
        <w:r>
          <w:fldChar w:fldCharType="separate"/>
        </w:r>
        <w:r w:rsidR="00C21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3B3" w:rsidRDefault="002D43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9EF" w:rsidRDefault="004D29EF" w:rsidP="006C431F">
      <w:r>
        <w:separator/>
      </w:r>
    </w:p>
  </w:footnote>
  <w:footnote w:type="continuationSeparator" w:id="0">
    <w:p w:rsidR="004D29EF" w:rsidRDefault="004D29EF" w:rsidP="006C4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27CF63C9"/>
    <w:multiLevelType w:val="hybridMultilevel"/>
    <w:tmpl w:val="BF0E1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A5EC7"/>
    <w:multiLevelType w:val="hybridMultilevel"/>
    <w:tmpl w:val="95461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3548C"/>
    <w:multiLevelType w:val="hybridMultilevel"/>
    <w:tmpl w:val="98187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FB4BD4"/>
    <w:multiLevelType w:val="hybridMultilevel"/>
    <w:tmpl w:val="9A92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91998"/>
    <w:multiLevelType w:val="hybridMultilevel"/>
    <w:tmpl w:val="0B90DD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cs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278"/>
    <w:rsid w:val="0002070A"/>
    <w:rsid w:val="00027B86"/>
    <w:rsid w:val="00072B1F"/>
    <w:rsid w:val="00095A45"/>
    <w:rsid w:val="000A5D31"/>
    <w:rsid w:val="000C00A2"/>
    <w:rsid w:val="000D1FCE"/>
    <w:rsid w:val="000E11A4"/>
    <w:rsid w:val="00103015"/>
    <w:rsid w:val="001076FF"/>
    <w:rsid w:val="00114D81"/>
    <w:rsid w:val="001222B4"/>
    <w:rsid w:val="00132C43"/>
    <w:rsid w:val="00137DBC"/>
    <w:rsid w:val="0015207A"/>
    <w:rsid w:val="00160313"/>
    <w:rsid w:val="001672D0"/>
    <w:rsid w:val="001D17C9"/>
    <w:rsid w:val="00210E9E"/>
    <w:rsid w:val="0021773C"/>
    <w:rsid w:val="002236D0"/>
    <w:rsid w:val="00256BF3"/>
    <w:rsid w:val="00283278"/>
    <w:rsid w:val="002973E2"/>
    <w:rsid w:val="00297F72"/>
    <w:rsid w:val="002B00B7"/>
    <w:rsid w:val="002C426B"/>
    <w:rsid w:val="002D43B3"/>
    <w:rsid w:val="00303F7B"/>
    <w:rsid w:val="00311E23"/>
    <w:rsid w:val="0035270F"/>
    <w:rsid w:val="00372474"/>
    <w:rsid w:val="00374439"/>
    <w:rsid w:val="0037456E"/>
    <w:rsid w:val="003F6655"/>
    <w:rsid w:val="004374A8"/>
    <w:rsid w:val="00441D89"/>
    <w:rsid w:val="00443B47"/>
    <w:rsid w:val="004566B5"/>
    <w:rsid w:val="004655F0"/>
    <w:rsid w:val="00484EAD"/>
    <w:rsid w:val="004B463B"/>
    <w:rsid w:val="004D29EF"/>
    <w:rsid w:val="004D3F2B"/>
    <w:rsid w:val="004E2961"/>
    <w:rsid w:val="004E4934"/>
    <w:rsid w:val="00507A64"/>
    <w:rsid w:val="0051282C"/>
    <w:rsid w:val="00525DCF"/>
    <w:rsid w:val="00540C10"/>
    <w:rsid w:val="005458FB"/>
    <w:rsid w:val="00546E39"/>
    <w:rsid w:val="005527E6"/>
    <w:rsid w:val="00553DB5"/>
    <w:rsid w:val="00556CEC"/>
    <w:rsid w:val="005753F3"/>
    <w:rsid w:val="00584368"/>
    <w:rsid w:val="005865AA"/>
    <w:rsid w:val="00591D61"/>
    <w:rsid w:val="00596A15"/>
    <w:rsid w:val="005C250D"/>
    <w:rsid w:val="005C502D"/>
    <w:rsid w:val="005D2D17"/>
    <w:rsid w:val="005D4358"/>
    <w:rsid w:val="005D500A"/>
    <w:rsid w:val="005E58F1"/>
    <w:rsid w:val="00610C12"/>
    <w:rsid w:val="00617892"/>
    <w:rsid w:val="00617F84"/>
    <w:rsid w:val="006275ED"/>
    <w:rsid w:val="00645E9C"/>
    <w:rsid w:val="00650649"/>
    <w:rsid w:val="006653BB"/>
    <w:rsid w:val="0068499E"/>
    <w:rsid w:val="00685AFE"/>
    <w:rsid w:val="0069286E"/>
    <w:rsid w:val="006B0759"/>
    <w:rsid w:val="006C431F"/>
    <w:rsid w:val="006D4D0A"/>
    <w:rsid w:val="006E22C1"/>
    <w:rsid w:val="006F7A64"/>
    <w:rsid w:val="007223B0"/>
    <w:rsid w:val="00750CE0"/>
    <w:rsid w:val="0078002D"/>
    <w:rsid w:val="007A522C"/>
    <w:rsid w:val="007B165D"/>
    <w:rsid w:val="007B2E82"/>
    <w:rsid w:val="007F0DA7"/>
    <w:rsid w:val="00801469"/>
    <w:rsid w:val="00820758"/>
    <w:rsid w:val="00876019"/>
    <w:rsid w:val="00882AAE"/>
    <w:rsid w:val="00882DCB"/>
    <w:rsid w:val="00890448"/>
    <w:rsid w:val="00894FD5"/>
    <w:rsid w:val="008A27B2"/>
    <w:rsid w:val="008A4857"/>
    <w:rsid w:val="008B2FE8"/>
    <w:rsid w:val="008C0B07"/>
    <w:rsid w:val="009268EC"/>
    <w:rsid w:val="00960C49"/>
    <w:rsid w:val="00962294"/>
    <w:rsid w:val="00964806"/>
    <w:rsid w:val="00985989"/>
    <w:rsid w:val="00986DDE"/>
    <w:rsid w:val="009B33BF"/>
    <w:rsid w:val="009B4CAD"/>
    <w:rsid w:val="009C3942"/>
    <w:rsid w:val="009C5DFF"/>
    <w:rsid w:val="009D68CF"/>
    <w:rsid w:val="009E0322"/>
    <w:rsid w:val="00A16FDE"/>
    <w:rsid w:val="00A273E4"/>
    <w:rsid w:val="00A37ED6"/>
    <w:rsid w:val="00A669CE"/>
    <w:rsid w:val="00A66B5D"/>
    <w:rsid w:val="00A9495C"/>
    <w:rsid w:val="00AD0813"/>
    <w:rsid w:val="00AD5104"/>
    <w:rsid w:val="00AE4301"/>
    <w:rsid w:val="00AF0472"/>
    <w:rsid w:val="00AF78E9"/>
    <w:rsid w:val="00B03412"/>
    <w:rsid w:val="00B076C9"/>
    <w:rsid w:val="00B07DBE"/>
    <w:rsid w:val="00B373AB"/>
    <w:rsid w:val="00B439D0"/>
    <w:rsid w:val="00B6551A"/>
    <w:rsid w:val="00B85185"/>
    <w:rsid w:val="00BC02AE"/>
    <w:rsid w:val="00BC596F"/>
    <w:rsid w:val="00BD152E"/>
    <w:rsid w:val="00BD5E37"/>
    <w:rsid w:val="00BE29A4"/>
    <w:rsid w:val="00C11F6A"/>
    <w:rsid w:val="00C160FD"/>
    <w:rsid w:val="00C21C73"/>
    <w:rsid w:val="00C2304A"/>
    <w:rsid w:val="00C42776"/>
    <w:rsid w:val="00C433E0"/>
    <w:rsid w:val="00C473CA"/>
    <w:rsid w:val="00C95D1F"/>
    <w:rsid w:val="00CA52ED"/>
    <w:rsid w:val="00CC1813"/>
    <w:rsid w:val="00CF269B"/>
    <w:rsid w:val="00D1022F"/>
    <w:rsid w:val="00D16373"/>
    <w:rsid w:val="00D31844"/>
    <w:rsid w:val="00D622DD"/>
    <w:rsid w:val="00D7569C"/>
    <w:rsid w:val="00DD7E52"/>
    <w:rsid w:val="00DF431E"/>
    <w:rsid w:val="00E00523"/>
    <w:rsid w:val="00E37398"/>
    <w:rsid w:val="00E47F34"/>
    <w:rsid w:val="00E532D5"/>
    <w:rsid w:val="00E5725C"/>
    <w:rsid w:val="00E766CA"/>
    <w:rsid w:val="00E77E0C"/>
    <w:rsid w:val="00E92EB1"/>
    <w:rsid w:val="00E95474"/>
    <w:rsid w:val="00EC50EF"/>
    <w:rsid w:val="00EC697D"/>
    <w:rsid w:val="00EF0B50"/>
    <w:rsid w:val="00F035B5"/>
    <w:rsid w:val="00F078C7"/>
    <w:rsid w:val="00F27783"/>
    <w:rsid w:val="00F471BB"/>
    <w:rsid w:val="00F52764"/>
    <w:rsid w:val="00F87EE8"/>
    <w:rsid w:val="00F92C6F"/>
    <w:rsid w:val="00FA1151"/>
    <w:rsid w:val="00FB6096"/>
    <w:rsid w:val="00FE0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2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F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31F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31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03F7B"/>
    <w:pPr>
      <w:widowControl/>
      <w:suppressAutoHyphens w:val="0"/>
      <w:autoSpaceDE/>
      <w:spacing w:after="1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3F7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4FD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FD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FD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D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617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29A84-72FE-4C4F-B081-0AA51830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opa</dc:creator>
  <cp:keywords/>
  <dc:description/>
  <cp:lastModifiedBy>Zbigniew</cp:lastModifiedBy>
  <cp:revision>93</cp:revision>
  <dcterms:created xsi:type="dcterms:W3CDTF">2019-08-08T20:07:00Z</dcterms:created>
  <dcterms:modified xsi:type="dcterms:W3CDTF">2020-05-17T14:02:00Z</dcterms:modified>
</cp:coreProperties>
</file>